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的101个误区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的101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15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理财的101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